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11" w:rsidRDefault="002954B7" w:rsidP="008A6E11">
      <w:pPr>
        <w:pStyle w:val="Cmsor2"/>
      </w:pPr>
      <w:bookmarkStart w:id="0" w:name="_Toc361081267"/>
      <w:bookmarkStart w:id="1" w:name="_GoBack"/>
      <w:bookmarkEnd w:id="1"/>
      <w:r>
        <w:t>2016</w:t>
      </w:r>
      <w:r w:rsidR="008A6E11">
        <w:t xml:space="preserve">. </w:t>
      </w:r>
      <w:r>
        <w:t>06.</w:t>
      </w:r>
      <w:r w:rsidR="008A6E11">
        <w:t xml:space="preserve"> 29.</w:t>
      </w:r>
      <w:bookmarkEnd w:id="0"/>
      <w:r w:rsidR="008A6E11">
        <w:t xml:space="preserve"> Péter és Pál főapostolok</w:t>
      </w:r>
    </w:p>
    <w:p w:rsidR="008A6E11" w:rsidRDefault="008A6E11" w:rsidP="008A6E11">
      <w:pPr>
        <w:pStyle w:val="rsz"/>
      </w:pPr>
      <w:proofErr w:type="spellStart"/>
      <w:r>
        <w:t>Tropár</w:t>
      </w:r>
      <w:proofErr w:type="spellEnd"/>
      <w:r>
        <w:t>, 4. hang</w:t>
      </w:r>
    </w:p>
    <w:p w:rsidR="008A6E11" w:rsidRDefault="00DD4DBE" w:rsidP="008A6E11">
      <w:pPr>
        <w:pStyle w:val="hvekEasyChant"/>
      </w:pPr>
      <w:sdt>
        <w:sdtPr>
          <w:rPr>
            <w:position w:val="-202"/>
          </w:rPr>
          <w:alias w:val="Június 29., tropár, 4. hang"/>
          <w:tag w:val="EasyChant"/>
          <w:id w:val="104424720"/>
          <w:picture/>
        </w:sdtPr>
        <w:sdtEndPr/>
        <w:sdtContent>
          <w:r w:rsidR="008A6E11" w:rsidRPr="008A6E11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56" name="Kép 56" descr="&lt;?xml version=&quot;1.0&quot; encoding=&quot;utf-16&quot;?&gt;&#10;&lt;item&gt;&#10;  &lt;title&gt;Június 29.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 d'' c''2 bes' a'2 \divisioMaxima&#10;bes'2 g'4 bes'\breve \hideNotes bes' bes' \unHideNotes c''4 d'' d'' c''4.( bes'4) a'2 \divisioMaxima&#10;c''\breve \hideNotes c'' c'' c'' \unHideNotes d''4 c''2 bes' a' \divisioMaxima&#10;bes'2 g'4 bes'\breve \hideNotes bes' bes' \unHideNotes c''4 d'' d'' c''4.( bes'4) a'2 \break \divisioMaxima&#10;c''\breve \hideNotes c'' c'' c'' \unHideNotes a'4 bes' a'2 g' f' &#10;\hideNotes \grace {s16 } \finalis&#10;}&#10;&#10;verba = \lyricmode {&#10;&quot;Szent&quot; &quot;a&quot; -- &quot;pos&quot; -- &quot;to&quot; -- &quot;lok&quot; &quot;ve&quot; -- &quot;zé&quot; -- &quot;re&quot; -- &quot;i&quot;&#10;&quot;és&quot; &quot;az&quot; \alignAt #-1.193 &quot;egész&quot; \alignAt #-0.911 &quot;földnek&quot; \alignAt #-0.565 &quot;buz&quot; -- &quot;gó&quot; &quot;ta&quot; -- &quot;ní&quot; -- &quot;tó&quot; -- &quot;i,&quot;&#10;\alignAt #-1.148 &quot;imádjátok&quot; \alignAt #0 &quot;a&quot; \alignAt #-0.755 &quot;mindenek&quot; \alignAt #0 &quot;U&quot; -- &quot;ral&quot; -- &quot;ko&quot; -- &quot;dó&quot; -- &quot;ját,&quot;&#10;&quot;a&quot; -- &quot;ján&quot; -- \alignAt #-0.85 &quot;dékozzon&quot; \alignAt #0 &quot;a&quot; \alignAt #-0.806 &quot;világ&quot; -- &quot;nak&quot; &quot;bé&quot; -- &quot;kes&quot; -- &quot;sé&quot; -- &quot;get&quot;&#10;\alignAt #0 &quot;és&quot; \alignAt #0 &quot;a&quot; \alignAt #-0.088 &quot;mi&quot; \alignAt #-0.97 &quot;lelkünkne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8&#10;      skipBars= ##t&#10;      barAlways = ##t&#10;      lyricMelismaAlignment = #CENTER&#10;    }&#10;    \context {&#10;      \Lyrics&#10;      \override LyricSpace #'minimum-distance = #0.5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ent a- pos- to- lok ve- zé- re- i &#10;d2    r  m4   f   s   l   s2  f   m2&#10;&#10;és az egész földnek buz- gó ta- ní- tó-    i,&#10;f2 r4 f0                 s  l   l   s4. f4 m2&#10;&#10;imádjátok a mindenek U- ral- ko- dó- ját,&#10;s0                      l4   s2  f   m   &#10;&#10;a- ján- dékozzon a világ- nak bé- kes- sé-    get&#10;f2 r4   f0                s   l   l    s4. f4 m2 &#10;/&#10;és a mi lelkünknek gaz- dag ke- gyel- met.&#10;s0                 m4   f   m2  r     d   &#10;&#10;&lt;/EasyChant&gt;&#10;  &lt;Clef&gt;0&lt;/Clef&gt;&#10;  &lt;Key&gt;8&lt;/Key&gt;&#10;  &lt;LyricsSpacing&gt;0.5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6E11" w:rsidRPr="008A6E11">
        <w:t xml:space="preserve"> </w:t>
      </w:r>
    </w:p>
    <w:p w:rsidR="008A6E11" w:rsidRDefault="007B50D6" w:rsidP="008A6E11">
      <w:pPr>
        <w:pStyle w:val="rsz"/>
      </w:pPr>
      <w:r>
        <w:t xml:space="preserve">Dicsőség… </w:t>
      </w:r>
      <w:r w:rsidR="008A6E11">
        <w:t xml:space="preserve">2. hang, </w:t>
      </w:r>
      <w:proofErr w:type="spellStart"/>
      <w:r w:rsidR="008A6E11">
        <w:t>tropár</w:t>
      </w:r>
      <w:proofErr w:type="spellEnd"/>
      <w:r w:rsidR="008A6E11">
        <w:t xml:space="preserve"> dallam</w:t>
      </w:r>
    </w:p>
    <w:p w:rsidR="008A6E11" w:rsidRDefault="00DD4DBE" w:rsidP="008A6E11">
      <w:pPr>
        <w:pStyle w:val="hvekEasyChant"/>
      </w:pPr>
      <w:sdt>
        <w:sdtPr>
          <w:rPr>
            <w:position w:val="-34"/>
          </w:rPr>
          <w:alias w:val="Dicsőség, Most és, 2. hang, tropár dallam"/>
          <w:tag w:val="EasyChant"/>
          <w:id w:val="104424726"/>
          <w:picture/>
        </w:sdtPr>
        <w:sdtEndPr/>
        <w:sdtContent>
          <w:r w:rsidR="002954B7" w:rsidRPr="002954B7">
            <w:rPr>
              <w:position w:val="-34"/>
              <w:lang w:val="hu-HU" w:eastAsia="hu-HU"/>
            </w:rPr>
            <w:drawing>
              <wp:inline distT="0" distB="0" distL="0" distR="0">
                <wp:extent cx="2987438" cy="444199"/>
                <wp:effectExtent l="19050" t="0" r="3412" b="0"/>
                <wp:docPr id="6" name="Kép 6" descr="&lt;?xml version=&quot;1.0&quot; encoding=&quot;utf-16&quot;?&gt;&#10;&lt;item&gt;&#10;  &lt;title&gt;Dicsőség, Most és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743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6E11" w:rsidRPr="002954B7">
        <w:t xml:space="preserve"> </w:t>
      </w:r>
    </w:p>
    <w:p w:rsidR="008A6E11" w:rsidRDefault="008A6E11" w:rsidP="008A6E11">
      <w:pPr>
        <w:pStyle w:val="rsz"/>
      </w:pPr>
      <w:r>
        <w:t>Konták, 2. hang</w:t>
      </w:r>
    </w:p>
    <w:p w:rsidR="00953BB6" w:rsidRDefault="00DD4DBE" w:rsidP="00953BB6">
      <w:pPr>
        <w:pStyle w:val="hvekEasyChant"/>
      </w:pPr>
      <w:sdt>
        <w:sdtPr>
          <w:rPr>
            <w:position w:val="-286"/>
          </w:rPr>
          <w:alias w:val="Konták, 2. hang"/>
          <w:tag w:val="EasyChant"/>
          <w:id w:val="104424732"/>
          <w:picture/>
        </w:sdtPr>
        <w:sdtEndPr/>
        <w:sdtContent>
          <w:r w:rsidR="00B337FB" w:rsidRPr="00B337FB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9" name="Kép 9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4 a'4 bes' c''\breve \hideNotes c'' c'' c'' c'' c'' c'' c'' c'' \unHideNotes a'4 c'' bes' a' g'2 \divisioMaxima&#10;a'4 bes'4 c''\breve \hideNotes c'' \unHideNotes a'4 \break c'' bes' a' g'2 \divisioMaxima&#10;c''4 bes' a' g' a' bes' c'' a' c'' bes' a' g'2 \divisioMaxima&#10;c''4 bes'4 a'4 g' a' bes' c'' c'' c''\breve \hideNotes c'' \unHideNotes a'4 c'' bes' a' g'2 &#10;\hideNotes \grace {s16 } \finalis&#10;}&#10;&#10;verba = \lyricmode {&#10;&quot;A&quot; &quot;bá&quot; -- \alignAt #-0.832 &quot;tor&quot; \alignAt #0 &quot;és&quot; \alignAt #-1.273 &quot;isteni&quot; \alignAt #-0.575 &quot;szózatú&quot; &quot;hit&quot; -- &quot;hir&quot; -- &quot;de&quot; -- &quot;tő&quot; -- &quot;ket,&quot;&#10;&quot;az&quot; &quot;a&quot; -- &quot;pos&quot; -- &quot;to&quot; -- \alignAt #-0.854 &quot;lok&quot; \alignAt #-0.894 &quot;fejeit&quot; \alignAt #0 &quot;a&quot; \alignAt #-0.67 &quot;mennyei&quot; \alignAt #-0.938 &quot;javak&quot; \alignAt #-1.101 &quot;élvezetébe&quot; \alignAt #0 &quot;és&quot; \alignAt #-0.675 &quot;nyugalmába&quot; \alignAt #0 &quot;fo&quot; -- &quot;gad&quot; -- &quot;tad&quot; &quot;be,&quot; &quot;U&quot; -- &quot;runk;&quot;&#10;&quot;mert&quot; &quot;az&quot; \alignAt #0 &quot;ő&quot; \alignAt #-0.797 &quot;szenvedéseiket&quot; &quot;és&quot; &quot;ha&quot; -- &quot;lá&quot; -- &quot;lu&quot; &quot;kat&quot;&#10;&quot;min&quot; -- &quot;den&quot; &quot;ál&quot; -- &quot;do&quot; -- &quot;zat&quot; -- &quot;nál&quot; &quot;ked&quot; -- &quot;ve&quot; -- &quot;sebb&quot; -- &quot;nek&quot; &quot;vet&quot; -- &quot;ted,&quot;&#10;&quot;ki&quot; &quot;e&quot; -- &quot;gye&quot; -- &quot;dül&quot; &quot;is&quot; -- &quot;me&quot; -- &quot;red&quot; &quot;a&quot; \alignAt #-0.586 &quot;szívek&quot; \alignAt #-0.889 &quot;leg&quot; -- &quot;ben&quot; -- &quot;sőbb&quot; &quot;tit&quot; -- &quot;ka&quot; -- &quot;i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bá- tor és isteni szózatú hit- hir- de- tő- ket,&#10;m4 f   s0                    m4   s    f   m   r2  &#10;&#10;az a- pos- to- lok fejeit a  mennyei javak élvezetébe és nyugalmába fo- gad- tad be, U- runk;&#10;s4 f4 m4   f    s0                                                       m   s   f   m   r2  &#10;&#10;mert az ő szenvedéseiket és   ha- lá- lu  kat&#10;m4   f4 s0               m4 / s   f   m   r2 &#10;&#10;min- den ál- do- zat- nál ked- ve- sebb- nek vet- ted,&#10;s4   f   m   r   m    f   s    m   s     f   m    r2  &#10;&#10;ki e- gye- dül is- me- red a szívek leg- ben- sőbb tit- ka- it.&#10;s4 f4 m4   r   m   f   s   s s0          m    s    f    m   r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6E11" w:rsidRPr="00B337FB">
        <w:t xml:space="preserve"> </w:t>
      </w:r>
    </w:p>
    <w:p w:rsidR="002954B7" w:rsidRDefault="002954B7" w:rsidP="002954B7">
      <w:pPr>
        <w:pStyle w:val="rsz"/>
      </w:pPr>
      <w:r>
        <w:t xml:space="preserve">Most és… 2. hang, </w:t>
      </w:r>
      <w:proofErr w:type="spellStart"/>
      <w:r>
        <w:t>tropár</w:t>
      </w:r>
      <w:proofErr w:type="spellEnd"/>
      <w:r>
        <w:t xml:space="preserve"> dallam</w:t>
      </w:r>
    </w:p>
    <w:p w:rsidR="002954B7" w:rsidRDefault="00DD4DBE" w:rsidP="002954B7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EndPr/>
        <w:sdtContent>
          <w:r w:rsidR="00D21965" w:rsidRPr="00D21965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2" name="Kép 2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21965" w:rsidRPr="00D21965">
        <w:t xml:space="preserve"> </w:t>
      </w:r>
    </w:p>
    <w:p w:rsidR="00D21965" w:rsidRDefault="00D21965" w:rsidP="00D21965">
      <w:pPr>
        <w:pStyle w:val="rsz"/>
      </w:pPr>
      <w:r>
        <w:lastRenderedPageBreak/>
        <w:t>Istensszülői, 2. hang</w:t>
      </w:r>
    </w:p>
    <w:p w:rsidR="002954B7" w:rsidRDefault="00DD4DBE" w:rsidP="00953BB6">
      <w:pPr>
        <w:pStyle w:val="hvekEasyChant"/>
      </w:pPr>
      <w:sdt>
        <w:sdtPr>
          <w:rPr>
            <w:position w:val="-54"/>
          </w:rPr>
          <w:alias w:val="Istenszülői, 2. hang (page 1)"/>
          <w:tag w:val="EasyChant"/>
          <w:id w:val="10657708"/>
          <w:picture/>
        </w:sdtPr>
        <w:sdtEndPr/>
        <w:sdtContent>
          <w:r w:rsidR="002F623D" w:rsidRPr="002F623D">
            <w:rPr>
              <w:position w:val="-54"/>
              <w:lang w:val="hu-HU" w:eastAsia="hu-HU"/>
            </w:rPr>
            <w:drawing>
              <wp:inline distT="0" distB="0" distL="0" distR="0">
                <wp:extent cx="4392490" cy="559189"/>
                <wp:effectExtent l="19050" t="0" r="8060" b="0"/>
                <wp:docPr id="7" name="Kép 7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 b="-258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59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623D" w:rsidRPr="002F623D">
        <w:t xml:space="preserve"> </w:t>
      </w:r>
      <w:sdt>
        <w:sdtPr>
          <w:rPr>
            <w:position w:val="-286"/>
          </w:rPr>
          <w:alias w:val="Istenszülői, 2. hang (page 2)"/>
          <w:tag w:val="EasyChant"/>
          <w:id w:val="2012265"/>
          <w:picture/>
        </w:sdtPr>
        <w:sdtEndPr/>
        <w:sdtContent>
          <w:r w:rsidR="002F623D" w:rsidRPr="002F623D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0" name="Kép 10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F623D" w:rsidRPr="002F623D">
        <w:t xml:space="preserve"> </w:t>
      </w:r>
    </w:p>
    <w:p w:rsidR="008A6E11" w:rsidRDefault="008A6E11" w:rsidP="008A6E11">
      <w:pPr>
        <w:pStyle w:val="rsz"/>
      </w:pPr>
      <w:proofErr w:type="spellStart"/>
      <w:r>
        <w:t>Prokimen</w:t>
      </w:r>
      <w:proofErr w:type="spellEnd"/>
      <w:r>
        <w:t>, 8. hang</w:t>
      </w:r>
    </w:p>
    <w:p w:rsidR="008A6E11" w:rsidRDefault="00DD4DBE" w:rsidP="00953BB6">
      <w:pPr>
        <w:pStyle w:val="hvekEasyChant"/>
      </w:pPr>
      <w:sdt>
        <w:sdtPr>
          <w:alias w:val="Prokimen, 8. hang"/>
          <w:tag w:val="EasyChant"/>
          <w:id w:val="104424738"/>
          <w:picture/>
        </w:sdtPr>
        <w:sdtEndPr/>
        <w:sdtContent>
          <w:r w:rsidR="00504C7D" w:rsidRPr="00504C7D">
            <w:rPr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4.( f'4 e') d'2 \break \divisioMaxima \divisioMaxima&#10;f'4( g') a'\breve \hideNotes a' \unHideNotes e'4 f' g'2 f'4( e') d'2 \divisioMaxima \divisioMaxima&#10;\override Lyrics.LyricText.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föld- ke- rek- ség ha- tá- raira i- gé-        jük,&#10;r4 r m     r   d    t,  d   r   m0       t,4. d4 t, l,2 &#10;/&#10;a    földkerekség határa- i- ra i- gé-   jük.&#10;d4 r m0                   t, d  r2 d4 t, l,2 &#10;&#10;&#10;Recit&#10;\&quot;override Lyrics.LyricText.transparent = ##t&quot; l,0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6E11" w:rsidRPr="00504C7D">
        <w:t xml:space="preserve"> </w:t>
      </w:r>
    </w:p>
    <w:p w:rsidR="00953BB6" w:rsidRPr="00953BB6" w:rsidRDefault="00953BB6" w:rsidP="00953BB6">
      <w:pPr>
        <w:pStyle w:val="hvekEasyChant"/>
        <w:rPr>
          <w:sz w:val="20"/>
          <w:szCs w:val="20"/>
        </w:rPr>
      </w:pPr>
      <w:r w:rsidRPr="00953BB6">
        <w:rPr>
          <w:rStyle w:val="rszChar"/>
        </w:rPr>
        <w:t>Vers:</w:t>
      </w:r>
      <w:r w:rsidR="00EF4450">
        <w:rPr>
          <w:sz w:val="20"/>
          <w:szCs w:val="20"/>
        </w:rPr>
        <w:t xml:space="preserve"> Az egek</w:t>
      </w:r>
      <w:r w:rsidR="002C1511">
        <w:rPr>
          <w:sz w:val="20"/>
          <w:szCs w:val="20"/>
        </w:rPr>
        <w:t xml:space="preserve"> beszélik I</w:t>
      </w:r>
      <w:r w:rsidRPr="00953BB6">
        <w:rPr>
          <w:sz w:val="20"/>
          <w:szCs w:val="20"/>
        </w:rPr>
        <w:t xml:space="preserve">sten </w:t>
      </w:r>
      <w:r w:rsidR="00EF4450">
        <w:rPr>
          <w:sz w:val="20"/>
          <w:szCs w:val="20"/>
        </w:rPr>
        <w:t>d</w:t>
      </w:r>
      <w:r w:rsidRPr="00953BB6">
        <w:rPr>
          <w:sz w:val="20"/>
          <w:szCs w:val="20"/>
        </w:rPr>
        <w:t>icsőségét, és az Ő keze művét hirdeti az égbolt.</w:t>
      </w:r>
    </w:p>
    <w:p w:rsidR="00953BB6" w:rsidRPr="00953BB6" w:rsidRDefault="00953BB6" w:rsidP="00953BB6">
      <w:pPr>
        <w:pStyle w:val="hvekEasyChant"/>
        <w:jc w:val="right"/>
        <w:rPr>
          <w:sz w:val="20"/>
          <w:szCs w:val="20"/>
        </w:rPr>
      </w:pPr>
      <w:r w:rsidRPr="00953BB6">
        <w:rPr>
          <w:sz w:val="20"/>
          <w:szCs w:val="20"/>
        </w:rPr>
        <w:t>(18. zsoltár)</w:t>
      </w:r>
    </w:p>
    <w:p w:rsidR="008A6E11" w:rsidRDefault="008A6E11" w:rsidP="008A6E11">
      <w:pPr>
        <w:pStyle w:val="rsz"/>
      </w:pPr>
      <w:r>
        <w:t>Alleluja, 8. hang</w:t>
      </w:r>
    </w:p>
    <w:p w:rsidR="008A6E11" w:rsidRDefault="008A6E11" w:rsidP="008A6E11">
      <w:pPr>
        <w:pStyle w:val="hvekEasyChant"/>
      </w:pPr>
      <w:r w:rsidRPr="008A6E11">
        <w:t xml:space="preserve"> </w:t>
      </w:r>
      <w:sdt>
        <w:sdtPr>
          <w:rPr>
            <w:position w:val="-38"/>
          </w:rPr>
          <w:alias w:val="Alleluja, 8. hang"/>
          <w:tag w:val="EasyChant"/>
          <w:id w:val="7935631"/>
          <w:picture/>
        </w:sdtPr>
        <w:sdtEndPr/>
        <w:sdtContent>
          <w:r w:rsidR="002C1511" w:rsidRPr="002C1511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5" name="Kép 5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6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C1511" w:rsidRPr="002C1511">
        <w:t xml:space="preserve"> </w:t>
      </w:r>
    </w:p>
    <w:p w:rsidR="002C1511" w:rsidRPr="002C1511" w:rsidRDefault="002C1511" w:rsidP="008A6E11">
      <w:pPr>
        <w:pStyle w:val="hvekEasyChant"/>
        <w:rPr>
          <w:sz w:val="20"/>
          <w:szCs w:val="20"/>
        </w:rPr>
      </w:pPr>
      <w:r w:rsidRPr="002C1511">
        <w:rPr>
          <w:rStyle w:val="rszChar"/>
        </w:rPr>
        <w:t>Vers:</w:t>
      </w:r>
      <w:r w:rsidRPr="002C1511">
        <w:rPr>
          <w:sz w:val="20"/>
          <w:szCs w:val="20"/>
        </w:rPr>
        <w:t xml:space="preserve"> Magasztalják az egek csodatetteidet, Uram, és igazvoltodat a szentek gyülekezetében!</w:t>
      </w:r>
    </w:p>
    <w:p w:rsidR="002C1511" w:rsidRPr="002C1511" w:rsidRDefault="002C1511" w:rsidP="008A6E11">
      <w:pPr>
        <w:pStyle w:val="hvekEasyChant"/>
        <w:rPr>
          <w:sz w:val="20"/>
          <w:szCs w:val="20"/>
        </w:rPr>
      </w:pPr>
      <w:r w:rsidRPr="002C1511">
        <w:rPr>
          <w:rStyle w:val="rszChar"/>
        </w:rPr>
        <w:t>Vers:</w:t>
      </w:r>
      <w:r w:rsidRPr="002C1511">
        <w:rPr>
          <w:sz w:val="20"/>
          <w:szCs w:val="20"/>
        </w:rPr>
        <w:t xml:space="preserve"> Isten dicsőség</w:t>
      </w:r>
      <w:r w:rsidR="00F25624">
        <w:rPr>
          <w:sz w:val="20"/>
          <w:szCs w:val="20"/>
        </w:rPr>
        <w:t>es</w:t>
      </w:r>
      <w:r w:rsidRPr="002C1511">
        <w:rPr>
          <w:sz w:val="20"/>
          <w:szCs w:val="20"/>
        </w:rPr>
        <w:t xml:space="preserve"> a szentek tanácsában, nagy és rettenetes mindazok fölött, akik körülötte vannak.</w:t>
      </w:r>
    </w:p>
    <w:p w:rsidR="002C1511" w:rsidRPr="002C1511" w:rsidRDefault="002C1511" w:rsidP="002C1511">
      <w:pPr>
        <w:pStyle w:val="hvekEasyChant"/>
        <w:jc w:val="right"/>
        <w:rPr>
          <w:sz w:val="20"/>
          <w:szCs w:val="20"/>
        </w:rPr>
      </w:pPr>
      <w:r w:rsidRPr="002C1511">
        <w:rPr>
          <w:sz w:val="20"/>
          <w:szCs w:val="20"/>
        </w:rPr>
        <w:t>(88. zsoltár)</w:t>
      </w:r>
    </w:p>
    <w:p w:rsidR="008A6E11" w:rsidRDefault="008A6E11" w:rsidP="008A6E11">
      <w:pPr>
        <w:pStyle w:val="rsz"/>
      </w:pPr>
      <w:r>
        <w:lastRenderedPageBreak/>
        <w:t>Magasztalás</w:t>
      </w:r>
    </w:p>
    <w:p w:rsidR="008A6E11" w:rsidRDefault="00DD4DBE" w:rsidP="008A6E11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104424750"/>
          <w:picture/>
        </w:sdtPr>
        <w:sdtEndPr/>
        <w:sdtContent>
          <w:r w:rsidR="008A6E11" w:rsidRPr="008A6E1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66" name="Kép 66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g' a' bes' a'2( g'4 a') e'2 \break \divisioMaxima&#10;f'4 g' a'\breve \hideNotes a' a' \unHideNotes g'4 a' g'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Pé&quot; -- &quot;tert,&quot; &quot;a&quot; &quot;kő&quot; -- &quot;szik&quot; -- &quot;lát,&quot;&#10;&quot;és&quot; &quot;Pált,&quot; \alignAt #-0.545 &quot;Krisztus&quot; \alignAt #-1.091 &quot;egyházának&quot; \alignAt #-0.778 &quot;válasz&quot; -- &quot;tott&quot; &quot;e&quot; -- &quot;dé&quot; -- &quot;ny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Pé- tert, a kő- szik-   lát,&#10;r4  r     m f   m2 r4 m t,2 &#10;/&#10;és Pált, Krisztus egyházának válasz- tott e- dé-      nyét!&#10;d4 r     m0                          r    m  r d t, d l,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6E11" w:rsidRPr="008A6E11">
        <w:t xml:space="preserve"> </w:t>
      </w:r>
    </w:p>
    <w:p w:rsidR="002C1511" w:rsidRDefault="002C1511" w:rsidP="008A6E11">
      <w:pPr>
        <w:pStyle w:val="hvekEasyChant"/>
        <w:rPr>
          <w:sz w:val="20"/>
          <w:szCs w:val="20"/>
        </w:rPr>
      </w:pPr>
      <w:r w:rsidRPr="002C1511">
        <w:rPr>
          <w:rStyle w:val="rszChar"/>
        </w:rPr>
        <w:t>Áldozási vers:</w:t>
      </w:r>
      <w:r w:rsidRPr="002C1511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2C1511">
        <w:rPr>
          <w:sz w:val="20"/>
          <w:szCs w:val="20"/>
        </w:rPr>
        <w:t>gész földre...</w:t>
      </w:r>
    </w:p>
    <w:p w:rsidR="00BF2D9E" w:rsidRDefault="00BF2D9E" w:rsidP="008A6E11">
      <w:pPr>
        <w:pStyle w:val="hvekEasyChant"/>
        <w:rPr>
          <w:sz w:val="20"/>
          <w:szCs w:val="20"/>
        </w:rPr>
      </w:pPr>
    </w:p>
    <w:p w:rsidR="00BF2D9E" w:rsidRDefault="00BF2D9E" w:rsidP="008A6E11">
      <w:pPr>
        <w:pStyle w:val="hvekEasyChant"/>
        <w:rPr>
          <w:sz w:val="20"/>
          <w:szCs w:val="20"/>
        </w:rPr>
      </w:pPr>
    </w:p>
    <w:p w:rsidR="00BF2D9E" w:rsidRDefault="00BF2D9E" w:rsidP="008A6E11">
      <w:pPr>
        <w:pStyle w:val="hvekEasyChant"/>
        <w:rPr>
          <w:sz w:val="20"/>
          <w:szCs w:val="20"/>
        </w:rPr>
      </w:pPr>
    </w:p>
    <w:p w:rsidR="00BF2D9E" w:rsidRDefault="00BF2D9E" w:rsidP="008A6E11">
      <w:pPr>
        <w:pStyle w:val="hvekEasyChant"/>
        <w:rPr>
          <w:sz w:val="20"/>
          <w:szCs w:val="20"/>
        </w:rPr>
      </w:pPr>
    </w:p>
    <w:p w:rsidR="00BF2D9E" w:rsidRDefault="00BF2D9E" w:rsidP="00BF2D9E">
      <w:pPr>
        <w:pStyle w:val="hvekEasyChant"/>
        <w:rPr>
          <w:sz w:val="20"/>
          <w:szCs w:val="20"/>
        </w:rPr>
      </w:pPr>
    </w:p>
    <w:sectPr w:rsidR="00BF2D9E" w:rsidSect="00134013">
      <w:footerReference w:type="default" r:id="rId18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BE" w:rsidRDefault="00DD4DBE">
      <w:r>
        <w:separator/>
      </w:r>
    </w:p>
  </w:endnote>
  <w:endnote w:type="continuationSeparator" w:id="0">
    <w:p w:rsidR="00DD4DBE" w:rsidRDefault="00DD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35527905-0FD9-489C-986F-BF396BAD74F4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A48A50AC-81EF-48C1-9164-3BB4DD6BAD9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09B9444-427F-408B-B650-16997D07530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480419F0-BA25-4A50-A4FE-C2C51D4E373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1EABAA8-5B74-48FF-A4A9-7CF03D14A7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DD4DB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BE" w:rsidRDefault="00DD4DBE">
      <w:r>
        <w:separator/>
      </w:r>
    </w:p>
  </w:footnote>
  <w:footnote w:type="continuationSeparator" w:id="0">
    <w:p w:rsidR="00DD4DBE" w:rsidRDefault="00DD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ACD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50FB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1F93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54B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23D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0F80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5774F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C7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217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857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37FB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542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145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503D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965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DBE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460D6"/>
    <w:rsid w:val="00E477D6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624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1204-E2F4-418D-9410-60C2B31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8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6-06-23T08:41:00Z</cp:lastPrinted>
  <dcterms:created xsi:type="dcterms:W3CDTF">2016-06-23T17:58:00Z</dcterms:created>
  <dcterms:modified xsi:type="dcterms:W3CDTF">2016-06-23T17:58:00Z</dcterms:modified>
</cp:coreProperties>
</file>